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9E" w:rsidRPr="00B1439E" w:rsidRDefault="00B1439E" w:rsidP="00B1439E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</w:pPr>
      <w:r w:rsidRPr="00B1439E"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  <w:t xml:space="preserve">Конспект </w:t>
      </w:r>
      <w:r w:rsidR="00705CEA"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  <w:t>Н</w:t>
      </w:r>
      <w:bookmarkStart w:id="0" w:name="_GoBack"/>
      <w:bookmarkEnd w:id="0"/>
      <w:r w:rsidRPr="00B1439E"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  <w:t>НОД по ИЗО деятельности в средней группе ДОУ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1439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онспект занятия в средней группе «Русская матрешка»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</w:pPr>
      <w:r w:rsidRPr="00B1439E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ЗАДАЧИ: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ть знакомить детей с декоративно – прикладным искусством русского народа – деревянной матрёшкой;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творческие способности детей через приобщение к народному творчеству и прикладному искусству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ть развивать мышление,</w:t>
      </w:r>
      <w:r w:rsidR="00DC2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ображение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любовь к народному творчеству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</w:pPr>
      <w:r w:rsidRPr="00B1439E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Цель: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звать желание украшать предметы; продолжать учить работать с красками, правильно держать кисточку. Развивать у детей самостоятельность в выборе узора. Продолжать знакомить с русским народным творчеством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ы и средства обучения:</w:t>
      </w:r>
    </w:p>
    <w:p w:rsidR="00B1439E" w:rsidRDefault="00B1439E" w:rsidP="00B1439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но-художественная, игровая, практическая, музыкальные, наглядные</w:t>
      </w:r>
      <w:r w:rsidRPr="00304C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B1439E" w:rsidRDefault="00B1439E" w:rsidP="00B1439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</w:pPr>
      <w:r w:rsidRPr="00B1439E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Предварительная работа: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ние иллюстраций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стихотворения о матрёшках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комство с игрушками, сделанными из </w:t>
      </w:r>
      <w:proofErr w:type="gramStart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ых</w:t>
      </w:r>
      <w:proofErr w:type="gramEnd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териалов-Дымковская,  </w:t>
      </w:r>
      <w:proofErr w:type="spellStart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лимоновская</w:t>
      </w:r>
      <w:proofErr w:type="spellEnd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огородская, Гжельская, кукла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атериал и оборудование: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монстрационный: </w:t>
      </w:r>
      <w:proofErr w:type="gramStart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ушки Матрешки с традиционными видами росписи (Семеновская, </w:t>
      </w:r>
      <w:proofErr w:type="spellStart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орская</w:t>
      </w:r>
      <w:proofErr w:type="spellEnd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хов</w:t>
      </w:r>
      <w:proofErr w:type="spellEnd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ольберт, силуэт матрешки, кисти, краски, салфетки, баночки с водой.</w:t>
      </w:r>
      <w:proofErr w:type="gramEnd"/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</w:pPr>
      <w:r w:rsidRPr="00B1439E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Ход занятия: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чит русская народная песня «</w:t>
      </w:r>
      <w:proofErr w:type="gramStart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ду ли в огороде… », под музыку воспитатель выносит плетёную корзинку, накрытую красивой расписной русской косынкой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Здравствуйте ребята! Сегодня к вам в гости я пришла не одна. Со мной вместе в этой корзинке гостья-сюрприз! А для того что бы вы её узнали я загадаю вам загадку: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ый шелковый платочек,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ркий сарафан в цветочек,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ирается рука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ревянные бока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нутри секреты есть: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– три, а может, шесть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умянилась немножко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русская…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Матрёшка!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Конечно ребята - это русская матрёшка! (достает из корзинки игрушку матрешку) Рассматриваем вместе с детьми её наряд, предлагаем потрогать матрешку, какая она на ощупь внутри и снаружи, разбираем и собираем её. Чем отличаются матрешки друг от друга? Какие они по росту? Какими красками нарисовал её художник? Из какого материала выполнена матрёшка? (воспитатель выслушивает разные ответы детей)</w:t>
      </w:r>
      <w:proofErr w:type="gramStart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А сейчас садитесь удобнее, я расскажу вам историю о том, как появилась матрёшка. Рассказ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ло сто лет с тех пор, как замечательные художники придумали и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ли первую матрёшку. Однажды в Московскую мастерскую, где делали игрушки, попала японская деревянная игрушка-японец, в которой помещалась </w:t>
      </w:r>
      <w:proofErr w:type="gramStart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</w:t>
      </w:r>
      <w:proofErr w:type="gramEnd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ла меньше - вся его семья. Вот тогда-то и, знаменитый игрушечных дел мастер, Василий </w:t>
      </w:r>
      <w:proofErr w:type="spellStart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ёздочкин</w:t>
      </w:r>
      <w:proofErr w:type="spellEnd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точил из дерева похожую на эту игрушку, но свою русскую матрёшку. Восемь фигурок вкладывались одна в другую. Художник Сергей Малютин расписал их под девочек и мальчиков. На первой матрёшке была изображена девушка в сарафане, переднике и платочке с петухами. Изображение девочки чередовалось с изображением мальчика, отличаясь друг от друга. </w:t>
      </w:r>
      <w:proofErr w:type="gramStart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яя</w:t>
      </w:r>
      <w:proofErr w:type="gramEnd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оминала спеленатого младенца. Сейчас матрёшек изготавливают на фабриках разных городов, поэтому они все разные. Матрёшки разрисованы цветами, ягодами, другими узорами, а некоторые даже держат в руках букет. (Показ разных матрёшек). Прошло много лет, а матрёшка не надоела людям. И сейчас она любима у малышей. Матрёшка украшает наши квартиры. Её охотно дарят </w:t>
      </w: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рузьям на добрую память. Суть русской матрёшки остаётся прежней – дружба да любовь!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ки, а сейчас я вам предлагаю поиграть в игру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</w:pPr>
      <w:r w:rsidRPr="00B1439E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Игра «Матрёшки и мышки»</w:t>
      </w:r>
    </w:p>
    <w:p w:rsidR="00B1439E" w:rsidRPr="00B1439E" w:rsidRDefault="00B1439E" w:rsidP="00B1439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поются на мотив русской народной песни «Как у наших у ворот».</w:t>
      </w:r>
      <w:proofErr w:type="gramEnd"/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. Ю. </w:t>
      </w:r>
      <w:proofErr w:type="spellStart"/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1439E" w:rsidRPr="00B1439E" w:rsidRDefault="00B1439E" w:rsidP="00B1439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</w:t>
      </w:r>
      <w:proofErr w:type="spellStart"/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шечки</w:t>
      </w:r>
      <w:proofErr w:type="spellEnd"/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ляли,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уляют» по комнате врассыпную»</w:t>
      </w:r>
      <w:r w:rsidRPr="00B143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лесу ягоды искали.</w:t>
      </w: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, так и вот так,</w:t>
      </w: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лесу ягоды искали. </w:t>
      </w:r>
      <w:r w:rsidRPr="00B143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обирают ягоды».</w:t>
      </w: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кусточком посидели,</w:t>
      </w: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 ягоды поели</w:t>
      </w:r>
      <w:proofErr w:type="gramEnd"/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, так и вот так,</w:t>
      </w: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 ягоды поели</w:t>
      </w:r>
      <w:proofErr w:type="gramEnd"/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B143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дятся на пол и «едят ягоды» с ладошки</w:t>
      </w:r>
      <w:proofErr w:type="gramStart"/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proofErr w:type="spellStart"/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шечки</w:t>
      </w:r>
      <w:proofErr w:type="spellEnd"/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ли,</w:t>
      </w: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кусточком задремали. </w:t>
      </w:r>
      <w:r w:rsidRPr="00B143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ывают глаза и кладут ладошки под щечку</w:t>
      </w:r>
      <w:proofErr w:type="gramStart"/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</w:t>
      </w:r>
      <w:proofErr w:type="gramEnd"/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, так и вот так,</w:t>
      </w: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кусточком задремали.</w:t>
      </w: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они плясали,</w:t>
      </w: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и ножки показали.</w:t>
      </w: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, так и так, </w:t>
      </w:r>
      <w:r w:rsidRPr="00B143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авляют ножки на пятку.</w:t>
      </w: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и ножки показали. </w:t>
      </w:r>
      <w:r w:rsidRPr="00B143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жатся, топая ногами.</w:t>
      </w: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слышат вдруг подружки:</w:t>
      </w: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ямо у лесной опушки</w:t>
      </w:r>
      <w:r w:rsidRPr="00B143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икладывают поочередно</w:t>
      </w: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бежали по дорожке </w:t>
      </w:r>
      <w:r w:rsidRPr="00B143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то к одному, то к другому уху</w:t>
      </w: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ьи – то серенькие ножки</w:t>
      </w:r>
      <w:proofErr w:type="gramStart"/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143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«</w:t>
      </w:r>
      <w:proofErr w:type="gramStart"/>
      <w:r w:rsidRPr="00B143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B143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лушиваются»)</w:t>
      </w: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й, Матрешка, берегись!</w:t>
      </w:r>
      <w:r w:rsidRPr="00B1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азалось, это – мышь!</w:t>
      </w:r>
    </w:p>
    <w:p w:rsidR="00B1439E" w:rsidRPr="00B1439E" w:rsidRDefault="00B1439E" w:rsidP="00B1439E">
      <w:pPr>
        <w:shd w:val="clear" w:color="auto" w:fill="FFFFFF"/>
        <w:tabs>
          <w:tab w:val="left" w:pos="1485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Молодцы ребятки! Замечательные из вас матрешки получились! Ну а сейчас я предлагаю превратиться в мастеров, научиться расписывать матрёшек, но для начала нам нужно размять наши пальчики: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</w:pPr>
      <w:r w:rsidRPr="00B1439E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Пальчиковая гимнастика: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— красавицы матрешки, Разжимают кулачки, шевелим пальчиками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цветные одежки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 — Матрена, два — Милаша, Загибают поочередно пальцы </w:t>
      </w:r>
      <w:proofErr w:type="gramStart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ла - три, четыре — Маша, </w:t>
      </w:r>
      <w:proofErr w:type="spellStart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йвой</w:t>
      </w:r>
      <w:proofErr w:type="spellEnd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е, начиная </w:t>
      </w:r>
      <w:proofErr w:type="gramStart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ьшого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ргарита — это пять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 нетрудно сосчитать. Разжимают кулачки 2 раза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</w:t>
      </w:r>
      <w:proofErr w:type="gramEnd"/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наши пальчики готовы пора приступать к работе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рисаживаются за столы, на которых лежат заготовки для росписи матрёшки. Под русские народные мелодии дети приступают к работе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, давайте вспомним, кто был у нас сегодня в гостях? Что мы делали сегодня? Ответы детей: знакомились с матрешкой, танцевали, украшали наряд матрёшек красками, играли и т. д.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Вы все сегодня молодцы, все справились с заданиями. Из вас получились прекрасные мастера. А теперь устроим выставку наших красавиц матрешек!</w:t>
      </w:r>
    </w:p>
    <w:p w:rsidR="00B1439E" w:rsidRPr="00B1439E" w:rsidRDefault="00B1439E" w:rsidP="00B143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39E" w:rsidRPr="00304CB4" w:rsidRDefault="00B1439E" w:rsidP="00B1439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1439E" w:rsidRPr="00A733F7" w:rsidRDefault="00B1439E" w:rsidP="00A733F7">
      <w:pPr>
        <w:rPr>
          <w:rFonts w:ascii="Times New Roman" w:hAnsi="Times New Roman" w:cs="Times New Roman"/>
          <w:b/>
          <w:sz w:val="48"/>
          <w:szCs w:val="48"/>
        </w:rPr>
      </w:pPr>
      <w:r w:rsidRPr="00304CB4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0C853AA4" wp14:editId="6E275D9F">
            <wp:extent cx="5940425" cy="3548367"/>
            <wp:effectExtent l="0" t="0" r="3175" b="0"/>
            <wp:docPr id="1" name="Рисунок 1" descr="http://www.maam.ru/upload/blogs/detsad-199708-1433437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199708-143343726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39E" w:rsidRPr="00A73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76"/>
    <w:rsid w:val="00705CEA"/>
    <w:rsid w:val="008D3A76"/>
    <w:rsid w:val="009F663A"/>
    <w:rsid w:val="00A733F7"/>
    <w:rsid w:val="00B1439E"/>
    <w:rsid w:val="00D3364E"/>
    <w:rsid w:val="00DC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3D74-9C05-4E1E-A936-AEAAD1A9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shniy</dc:creator>
  <cp:keywords/>
  <dc:description/>
  <cp:lastModifiedBy>5435454</cp:lastModifiedBy>
  <cp:revision>8</cp:revision>
  <cp:lastPrinted>2015-09-24T14:03:00Z</cp:lastPrinted>
  <dcterms:created xsi:type="dcterms:W3CDTF">2015-09-24T13:22:00Z</dcterms:created>
  <dcterms:modified xsi:type="dcterms:W3CDTF">2015-10-01T02:46:00Z</dcterms:modified>
</cp:coreProperties>
</file>